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6F63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0534FEFD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723817C" w14:textId="77777777" w:rsidTr="00455210">
        <w:trPr>
          <w:trHeight w:val="281"/>
        </w:trPr>
        <w:tc>
          <w:tcPr>
            <w:tcW w:w="1047" w:type="dxa"/>
            <w:hideMark/>
          </w:tcPr>
          <w:p w14:paraId="5D26D11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3530BE31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29FD3F49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7371930E" w14:textId="52FD609A" w:rsidR="00455210" w:rsidRPr="00FD7DB7" w:rsidRDefault="00982E0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82E03">
              <w:rPr>
                <w:rFonts w:ascii="Times New Roman" w:hAnsi="Times New Roman"/>
              </w:rPr>
              <w:t>SZ UKZUZ 009086/2026/01891</w:t>
            </w:r>
          </w:p>
        </w:tc>
      </w:tr>
      <w:tr w:rsidR="00455210" w:rsidRPr="00455210" w14:paraId="74C11762" w14:textId="77777777" w:rsidTr="00455210">
        <w:trPr>
          <w:trHeight w:val="281"/>
        </w:trPr>
        <w:tc>
          <w:tcPr>
            <w:tcW w:w="1047" w:type="dxa"/>
            <w:hideMark/>
          </w:tcPr>
          <w:p w14:paraId="582B668F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140A671A" w14:textId="77777777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6E21FA2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28879738" w14:textId="73475104" w:rsidR="00455210" w:rsidRPr="00FD7DB7" w:rsidRDefault="00B40A0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40A08">
              <w:rPr>
                <w:rFonts w:ascii="Times New Roman" w:hAnsi="Times New Roman"/>
              </w:rPr>
              <w:t>UKZUZ 067492/2026</w:t>
            </w:r>
          </w:p>
        </w:tc>
      </w:tr>
      <w:tr w:rsidR="00455210" w:rsidRPr="00455210" w14:paraId="0C98E3EA" w14:textId="77777777" w:rsidTr="00455210">
        <w:trPr>
          <w:trHeight w:val="281"/>
        </w:trPr>
        <w:tc>
          <w:tcPr>
            <w:tcW w:w="1047" w:type="dxa"/>
            <w:hideMark/>
          </w:tcPr>
          <w:p w14:paraId="2EAAF4D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6F80188C" w14:textId="28A52DA9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36CB7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203AAC6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05F46A26" w14:textId="77777777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21E73">
              <w:rPr>
                <w:rFonts w:ascii="Times New Roman" w:hAnsi="Times New Roman"/>
              </w:rPr>
              <w:t>thiopron</w:t>
            </w:r>
          </w:p>
        </w:tc>
      </w:tr>
      <w:tr w:rsidR="00455210" w:rsidRPr="00455210" w14:paraId="11B93006" w14:textId="77777777" w:rsidTr="00455210">
        <w:trPr>
          <w:trHeight w:val="281"/>
        </w:trPr>
        <w:tc>
          <w:tcPr>
            <w:tcW w:w="1047" w:type="dxa"/>
            <w:hideMark/>
          </w:tcPr>
          <w:p w14:paraId="606C2CA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30F9AF54" w14:textId="77777777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5C7E6E1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0F13CE1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22695FE8" w14:textId="77777777" w:rsidTr="00455210">
        <w:trPr>
          <w:trHeight w:val="281"/>
        </w:trPr>
        <w:tc>
          <w:tcPr>
            <w:tcW w:w="1047" w:type="dxa"/>
            <w:hideMark/>
          </w:tcPr>
          <w:p w14:paraId="08741712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68A5CC8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3BA53436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4BD0C02D" w14:textId="5792CF06" w:rsidR="00455210" w:rsidRPr="00F103F2" w:rsidRDefault="0008211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82118">
              <w:rPr>
                <w:rFonts w:ascii="Times New Roman" w:hAnsi="Times New Roman"/>
              </w:rPr>
              <w:t>22</w:t>
            </w:r>
            <w:r w:rsidR="0038392F" w:rsidRPr="00082118">
              <w:rPr>
                <w:rFonts w:ascii="Times New Roman" w:hAnsi="Times New Roman"/>
              </w:rPr>
              <w:t xml:space="preserve">. </w:t>
            </w:r>
            <w:r w:rsidR="00982E03" w:rsidRPr="00082118">
              <w:rPr>
                <w:rFonts w:ascii="Times New Roman" w:hAnsi="Times New Roman"/>
              </w:rPr>
              <w:t>dubna</w:t>
            </w:r>
            <w:r w:rsidR="0038392F" w:rsidRPr="00082118">
              <w:rPr>
                <w:rFonts w:ascii="Times New Roman" w:hAnsi="Times New Roman"/>
              </w:rPr>
              <w:t xml:space="preserve"> 202</w:t>
            </w:r>
            <w:r w:rsidR="00982E03" w:rsidRPr="00082118">
              <w:rPr>
                <w:rFonts w:ascii="Times New Roman" w:hAnsi="Times New Roman"/>
              </w:rPr>
              <w:t>6</w:t>
            </w:r>
          </w:p>
        </w:tc>
      </w:tr>
    </w:tbl>
    <w:p w14:paraId="3F910DCA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3ACAD54D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265B96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638744E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76AC4CE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60CF4D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A19CC6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42FC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136A2915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AB6D62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034299F9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D1985F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7359B3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E908430" w14:textId="77777777" w:rsidR="00861476" w:rsidRPr="00B21E73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E73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B21E73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21E73" w:rsidRPr="00B21E73">
        <w:rPr>
          <w:rFonts w:ascii="Times New Roman" w:hAnsi="Times New Roman"/>
          <w:b/>
          <w:sz w:val="28"/>
          <w:szCs w:val="28"/>
        </w:rPr>
        <w:t>Thiopron</w:t>
      </w:r>
      <w:r w:rsidRPr="00B21E73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B21E73">
        <w:rPr>
          <w:rFonts w:ascii="Times New Roman" w:hAnsi="Times New Roman"/>
          <w:b/>
          <w:sz w:val="28"/>
          <w:szCs w:val="28"/>
        </w:rPr>
        <w:t>evid</w:t>
      </w:r>
      <w:r w:rsidRPr="00B21E73">
        <w:rPr>
          <w:rFonts w:ascii="Times New Roman" w:hAnsi="Times New Roman"/>
          <w:b/>
          <w:sz w:val="28"/>
          <w:szCs w:val="28"/>
        </w:rPr>
        <w:t xml:space="preserve">. č. </w:t>
      </w:r>
      <w:r w:rsidR="00B21E73">
        <w:rPr>
          <w:rFonts w:ascii="Times New Roman" w:hAnsi="Times New Roman"/>
          <w:b/>
          <w:sz w:val="28"/>
          <w:szCs w:val="28"/>
        </w:rPr>
        <w:t>6119</w:t>
      </w:r>
      <w:r w:rsidR="00AC3870" w:rsidRPr="00B21E73">
        <w:rPr>
          <w:rFonts w:ascii="Times New Roman" w:hAnsi="Times New Roman"/>
          <w:b/>
          <w:iCs/>
          <w:sz w:val="28"/>
          <w:szCs w:val="28"/>
        </w:rPr>
        <w:t>-0</w:t>
      </w:r>
    </w:p>
    <w:p w14:paraId="392C254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D9E770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349DCED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D5AB8" w14:textId="7777777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5C7E30F7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2951C3" w14:textId="77777777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1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275"/>
        <w:gridCol w:w="567"/>
        <w:gridCol w:w="1778"/>
        <w:gridCol w:w="1843"/>
      </w:tblGrid>
      <w:tr w:rsidR="00E94849" w:rsidRPr="00E94849" w14:paraId="3B13272C" w14:textId="77777777" w:rsidTr="00E4033B">
        <w:tc>
          <w:tcPr>
            <w:tcW w:w="2411" w:type="dxa"/>
          </w:tcPr>
          <w:p w14:paraId="7C32A477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3DDC6889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BA31A9F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B413135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778" w:type="dxa"/>
          </w:tcPr>
          <w:p w14:paraId="1F09AA3A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0D44318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A1EC941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0A1BC524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6666B9BD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DF06254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9F8DBBF" w14:textId="77777777" w:rsidR="00E94849" w:rsidRPr="00E94849" w:rsidRDefault="00E94849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21E73" w:rsidRPr="00B21E73" w14:paraId="14A0099C" w14:textId="77777777" w:rsidTr="00E4033B">
        <w:tc>
          <w:tcPr>
            <w:tcW w:w="2411" w:type="dxa"/>
          </w:tcPr>
          <w:p w14:paraId="68D29554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1843" w:type="dxa"/>
          </w:tcPr>
          <w:p w14:paraId="71B7A941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2DE5187A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4,5-5 l/ha</w:t>
            </w:r>
          </w:p>
        </w:tc>
        <w:tc>
          <w:tcPr>
            <w:tcW w:w="567" w:type="dxa"/>
          </w:tcPr>
          <w:p w14:paraId="48E8CF85" w14:textId="77777777" w:rsidR="00B21E73" w:rsidRPr="00B12980" w:rsidRDefault="00962DED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266DFAEF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64405F97" w14:textId="77777777" w:rsidR="00B21E73" w:rsidRPr="00B12980" w:rsidRDefault="00F103F2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641651C7" w14:textId="77777777" w:rsidTr="00E4033B">
        <w:tc>
          <w:tcPr>
            <w:tcW w:w="2411" w:type="dxa"/>
          </w:tcPr>
          <w:p w14:paraId="5A9D72C6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1843" w:type="dxa"/>
          </w:tcPr>
          <w:p w14:paraId="6548EC3F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399C1051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 l/ha</w:t>
            </w:r>
          </w:p>
        </w:tc>
        <w:tc>
          <w:tcPr>
            <w:tcW w:w="567" w:type="dxa"/>
          </w:tcPr>
          <w:p w14:paraId="332ACEB1" w14:textId="77777777" w:rsidR="00B21E73" w:rsidRPr="00B12980" w:rsidRDefault="00962DED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0C4818EC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44F0C730" w14:textId="77777777" w:rsidR="00B21E73" w:rsidRPr="00B12980" w:rsidRDefault="00F103F2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5F38A2D8" w14:textId="77777777" w:rsidTr="00E4033B">
        <w:tc>
          <w:tcPr>
            <w:tcW w:w="2411" w:type="dxa"/>
          </w:tcPr>
          <w:p w14:paraId="474C3B39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 zahradní</w:t>
            </w:r>
          </w:p>
        </w:tc>
        <w:tc>
          <w:tcPr>
            <w:tcW w:w="1843" w:type="dxa"/>
          </w:tcPr>
          <w:p w14:paraId="5288E42E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hrachu</w:t>
            </w:r>
          </w:p>
        </w:tc>
        <w:tc>
          <w:tcPr>
            <w:tcW w:w="1275" w:type="dxa"/>
          </w:tcPr>
          <w:p w14:paraId="68A696D2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 l/ha</w:t>
            </w:r>
          </w:p>
        </w:tc>
        <w:tc>
          <w:tcPr>
            <w:tcW w:w="567" w:type="dxa"/>
          </w:tcPr>
          <w:p w14:paraId="59F4D586" w14:textId="77777777" w:rsidR="00B21E73" w:rsidRPr="00B12980" w:rsidRDefault="00962DED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20B04A5A" w14:textId="77777777" w:rsidR="00B21E73" w:rsidRPr="00B12980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9 BBCH, do: 85 BBCH </w:t>
            </w:r>
          </w:p>
        </w:tc>
        <w:tc>
          <w:tcPr>
            <w:tcW w:w="1843" w:type="dxa"/>
          </w:tcPr>
          <w:p w14:paraId="26211BEA" w14:textId="3A36E568" w:rsidR="00B21E73" w:rsidRPr="00E4033B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4033B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982E03" w:rsidRPr="00E4033B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B21E73" w:rsidRPr="00B21E73" w14:paraId="59902A0A" w14:textId="77777777" w:rsidTr="00E4033B">
        <w:tc>
          <w:tcPr>
            <w:tcW w:w="2411" w:type="dxa"/>
          </w:tcPr>
          <w:p w14:paraId="1ACC1336" w14:textId="77777777" w:rsidR="00B21E73" w:rsidRPr="00B21E73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tykvovité - jedlá slupka (cuketa, okurka), </w:t>
            </w:r>
          </w:p>
          <w:p w14:paraId="2209B0D2" w14:textId="77777777" w:rsidR="00B21E73" w:rsidRPr="00554B5D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tykvovité - nejedlá slupka (meloun vodní, meloun cukrový, tykev)</w:t>
            </w:r>
          </w:p>
        </w:tc>
        <w:tc>
          <w:tcPr>
            <w:tcW w:w="1843" w:type="dxa"/>
          </w:tcPr>
          <w:p w14:paraId="68D13696" w14:textId="77777777" w:rsidR="00B21E73" w:rsidRPr="00554B5D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padlí dýňovitých</w:t>
            </w:r>
          </w:p>
        </w:tc>
        <w:tc>
          <w:tcPr>
            <w:tcW w:w="1275" w:type="dxa"/>
          </w:tcPr>
          <w:p w14:paraId="3D281194" w14:textId="77777777" w:rsidR="00B21E73" w:rsidRPr="00554B5D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-7,5 l/ha</w:t>
            </w:r>
          </w:p>
        </w:tc>
        <w:tc>
          <w:tcPr>
            <w:tcW w:w="567" w:type="dxa"/>
          </w:tcPr>
          <w:p w14:paraId="4537229F" w14:textId="77777777" w:rsidR="00B21E73" w:rsidRPr="00554B5D" w:rsidRDefault="00962DED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6F380F04" w14:textId="77777777" w:rsidR="00B21E73" w:rsidRPr="00554B5D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3 BBCH, do: 87 BBCH </w:t>
            </w:r>
          </w:p>
        </w:tc>
        <w:tc>
          <w:tcPr>
            <w:tcW w:w="1843" w:type="dxa"/>
          </w:tcPr>
          <w:p w14:paraId="54A503D0" w14:textId="57247A96" w:rsidR="00B21E73" w:rsidRPr="00E4033B" w:rsidRDefault="00B21E73" w:rsidP="00E4033B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4033B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982E03" w:rsidRPr="00E4033B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814063" w:rsidRPr="00B21E73" w14:paraId="3B2B3ADC" w14:textId="77777777" w:rsidTr="00E4033B">
        <w:tc>
          <w:tcPr>
            <w:tcW w:w="2411" w:type="dxa"/>
          </w:tcPr>
          <w:p w14:paraId="0AA9958E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843" w:type="dxa"/>
          </w:tcPr>
          <w:p w14:paraId="26DB2CD9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41544684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3-7,5 l/ha</w:t>
            </w:r>
          </w:p>
        </w:tc>
        <w:tc>
          <w:tcPr>
            <w:tcW w:w="567" w:type="dxa"/>
          </w:tcPr>
          <w:p w14:paraId="59220CF2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14:paraId="0A577556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1 BBCH, do: 87 BBCH </w:t>
            </w:r>
          </w:p>
        </w:tc>
        <w:tc>
          <w:tcPr>
            <w:tcW w:w="1843" w:type="dxa"/>
          </w:tcPr>
          <w:p w14:paraId="583D1A6A" w14:textId="6FF23562" w:rsidR="00814063" w:rsidRP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1406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6FD44FCE" w14:textId="77777777" w:rsidTr="00E4033B">
        <w:tc>
          <w:tcPr>
            <w:tcW w:w="2411" w:type="dxa"/>
          </w:tcPr>
          <w:p w14:paraId="047DE869" w14:textId="77777777" w:rsidR="00814063" w:rsidRPr="00B12980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843" w:type="dxa"/>
          </w:tcPr>
          <w:p w14:paraId="6D49B97E" w14:textId="77777777" w:rsidR="00814063" w:rsidRPr="00B12980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405DFD33" w14:textId="77777777" w:rsidR="00814063" w:rsidRPr="00B12980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-5 l/ha</w:t>
            </w:r>
          </w:p>
        </w:tc>
        <w:tc>
          <w:tcPr>
            <w:tcW w:w="567" w:type="dxa"/>
          </w:tcPr>
          <w:p w14:paraId="70C7730D" w14:textId="77777777" w:rsidR="00814063" w:rsidRPr="00B12980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14:paraId="2E95BEA6" w14:textId="77777777" w:rsidR="00814063" w:rsidRPr="00B12980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41BFA2C6" w14:textId="77777777" w:rsidR="00814063" w:rsidRP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1406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53C535DA" w14:textId="77777777" w:rsidTr="00E4033B">
        <w:tc>
          <w:tcPr>
            <w:tcW w:w="2411" w:type="dxa"/>
          </w:tcPr>
          <w:p w14:paraId="3F0695C9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dub - sazenice</w:t>
            </w:r>
          </w:p>
        </w:tc>
        <w:tc>
          <w:tcPr>
            <w:tcW w:w="1843" w:type="dxa"/>
          </w:tcPr>
          <w:p w14:paraId="7AAD14E9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dubové</w:t>
            </w:r>
          </w:p>
        </w:tc>
        <w:tc>
          <w:tcPr>
            <w:tcW w:w="1275" w:type="dxa"/>
          </w:tcPr>
          <w:p w14:paraId="5D082721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1,2 l/ha</w:t>
            </w:r>
          </w:p>
        </w:tc>
        <w:tc>
          <w:tcPr>
            <w:tcW w:w="567" w:type="dxa"/>
          </w:tcPr>
          <w:p w14:paraId="1CD1F9D4" w14:textId="77777777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14:paraId="3E69EF84" w14:textId="5F3AADAD" w:rsidR="00814063" w:rsidRPr="00554B5D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011668F5" w14:textId="4100DCDF" w:rsidR="00814063" w:rsidRP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814063">
              <w:rPr>
                <w:rFonts w:ascii="Times New Roman" w:hAnsi="Times New Roman"/>
                <w:sz w:val="24"/>
                <w:szCs w:val="24"/>
              </w:rPr>
              <w:t>5) venkovní pro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14063">
              <w:rPr>
                <w:rFonts w:ascii="Times New Roman" w:hAnsi="Times New Roman"/>
                <w:sz w:val="24"/>
                <w:szCs w:val="24"/>
              </w:rPr>
              <w:t xml:space="preserve"> školky</w:t>
            </w:r>
          </w:p>
        </w:tc>
      </w:tr>
      <w:tr w:rsidR="00814063" w:rsidRPr="00B21E73" w14:paraId="10C96981" w14:textId="77777777" w:rsidTr="00E4033B">
        <w:tc>
          <w:tcPr>
            <w:tcW w:w="2411" w:type="dxa"/>
          </w:tcPr>
          <w:p w14:paraId="20D227E6" w14:textId="6796F84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šenice špalda</w:t>
            </w:r>
          </w:p>
        </w:tc>
        <w:tc>
          <w:tcPr>
            <w:tcW w:w="1843" w:type="dxa"/>
          </w:tcPr>
          <w:p w14:paraId="395156EE" w14:textId="25BF587E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raničnatka pšeničná, padlí travní</w:t>
            </w:r>
          </w:p>
        </w:tc>
        <w:tc>
          <w:tcPr>
            <w:tcW w:w="1275" w:type="dxa"/>
          </w:tcPr>
          <w:p w14:paraId="0080C108" w14:textId="38B2A30E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7,28 l/ha</w:t>
            </w:r>
          </w:p>
        </w:tc>
        <w:tc>
          <w:tcPr>
            <w:tcW w:w="567" w:type="dxa"/>
          </w:tcPr>
          <w:p w14:paraId="6679F7D7" w14:textId="6BAB137F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8" w:type="dxa"/>
          </w:tcPr>
          <w:p w14:paraId="7025EC30" w14:textId="1791C29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30 BBCH, do: 59 BBCH </w:t>
            </w:r>
          </w:p>
        </w:tc>
        <w:tc>
          <w:tcPr>
            <w:tcW w:w="1843" w:type="dxa"/>
          </w:tcPr>
          <w:p w14:paraId="79E2E71E" w14:textId="0B624A3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14063" w:rsidRPr="00B21E73" w14:paraId="52308C56" w14:textId="77777777" w:rsidTr="00E4033B">
        <w:tc>
          <w:tcPr>
            <w:tcW w:w="2411" w:type="dxa"/>
          </w:tcPr>
          <w:p w14:paraId="3F179083" w14:textId="38261C4A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jabloň lesní, mišpule, kdouloň, kdoulovec, ovocné školky</w:t>
            </w:r>
          </w:p>
        </w:tc>
        <w:tc>
          <w:tcPr>
            <w:tcW w:w="1843" w:type="dxa"/>
          </w:tcPr>
          <w:p w14:paraId="060FC4B0" w14:textId="2918124F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strupovitost jabloně</w:t>
            </w:r>
          </w:p>
        </w:tc>
        <w:tc>
          <w:tcPr>
            <w:tcW w:w="1275" w:type="dxa"/>
          </w:tcPr>
          <w:p w14:paraId="25F95846" w14:textId="1B8328DC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7,5 l/ha</w:t>
            </w:r>
          </w:p>
        </w:tc>
        <w:tc>
          <w:tcPr>
            <w:tcW w:w="567" w:type="dxa"/>
          </w:tcPr>
          <w:p w14:paraId="69BC4214" w14:textId="1D17DBC9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763FF27F" w14:textId="27ACC03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52 BBCH, do: 75 BBCH </w:t>
            </w:r>
          </w:p>
        </w:tc>
        <w:tc>
          <w:tcPr>
            <w:tcW w:w="1843" w:type="dxa"/>
          </w:tcPr>
          <w:p w14:paraId="0E46EE4C" w14:textId="54C60E80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0F4E1BBA" w14:textId="77777777" w:rsidTr="00E4033B">
        <w:tc>
          <w:tcPr>
            <w:tcW w:w="2411" w:type="dxa"/>
          </w:tcPr>
          <w:p w14:paraId="35D8C8FB" w14:textId="11C3305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jabloň lesní, mišpule, kdouloň, kdoulovec, ovocné školky</w:t>
            </w:r>
          </w:p>
        </w:tc>
        <w:tc>
          <w:tcPr>
            <w:tcW w:w="1843" w:type="dxa"/>
          </w:tcPr>
          <w:p w14:paraId="58A31548" w14:textId="0821C70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jabloně</w:t>
            </w:r>
          </w:p>
        </w:tc>
        <w:tc>
          <w:tcPr>
            <w:tcW w:w="1275" w:type="dxa"/>
          </w:tcPr>
          <w:p w14:paraId="03744BAB" w14:textId="12DD4072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6-7,5 l/ha</w:t>
            </w:r>
          </w:p>
        </w:tc>
        <w:tc>
          <w:tcPr>
            <w:tcW w:w="567" w:type="dxa"/>
          </w:tcPr>
          <w:p w14:paraId="1F8790CD" w14:textId="3757702F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2ECACC5C" w14:textId="07EF536F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52 BBCH, do: 75 BBCH </w:t>
            </w:r>
          </w:p>
        </w:tc>
        <w:tc>
          <w:tcPr>
            <w:tcW w:w="1843" w:type="dxa"/>
          </w:tcPr>
          <w:p w14:paraId="350EAEA1" w14:textId="4D271B4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5B938919" w14:textId="77777777" w:rsidTr="00E4033B">
        <w:tc>
          <w:tcPr>
            <w:tcW w:w="2411" w:type="dxa"/>
          </w:tcPr>
          <w:p w14:paraId="386D4E72" w14:textId="4CFE144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hrušeň, hrušeň asijská</w:t>
            </w:r>
          </w:p>
        </w:tc>
        <w:tc>
          <w:tcPr>
            <w:tcW w:w="1843" w:type="dxa"/>
          </w:tcPr>
          <w:p w14:paraId="54672ED9" w14:textId="4A5CD0D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strupovitost hrušně, padlí</w:t>
            </w:r>
          </w:p>
        </w:tc>
        <w:tc>
          <w:tcPr>
            <w:tcW w:w="1275" w:type="dxa"/>
          </w:tcPr>
          <w:p w14:paraId="157D26F5" w14:textId="65C4BB4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6-7,5 l/ha</w:t>
            </w:r>
          </w:p>
        </w:tc>
        <w:tc>
          <w:tcPr>
            <w:tcW w:w="567" w:type="dxa"/>
          </w:tcPr>
          <w:p w14:paraId="7D4C3C99" w14:textId="30777D76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70BDB13D" w14:textId="26BD805D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52 BBCH, do: 75 BBCH </w:t>
            </w:r>
          </w:p>
        </w:tc>
        <w:tc>
          <w:tcPr>
            <w:tcW w:w="1843" w:type="dxa"/>
          </w:tcPr>
          <w:p w14:paraId="38457483" w14:textId="704DE69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7F1EDFCB" w14:textId="77777777" w:rsidTr="00E4033B">
        <w:tc>
          <w:tcPr>
            <w:tcW w:w="2411" w:type="dxa"/>
          </w:tcPr>
          <w:p w14:paraId="669888BF" w14:textId="475126E0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roskvoň, meruňka, slivoň</w:t>
            </w:r>
          </w:p>
        </w:tc>
        <w:tc>
          <w:tcPr>
            <w:tcW w:w="1843" w:type="dxa"/>
          </w:tcPr>
          <w:p w14:paraId="04C30798" w14:textId="0F4D2CEE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broskvoně</w:t>
            </w:r>
          </w:p>
        </w:tc>
        <w:tc>
          <w:tcPr>
            <w:tcW w:w="1275" w:type="dxa"/>
          </w:tcPr>
          <w:p w14:paraId="4906FD87" w14:textId="1EC159DD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567" w:type="dxa"/>
          </w:tcPr>
          <w:p w14:paraId="2C38FD6F" w14:textId="7314EF28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64A11FA5" w14:textId="77777777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60 BBCH, </w:t>
            </w:r>
          </w:p>
          <w:p w14:paraId="215F598D" w14:textId="42BCEB7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od: 71 BBCH, do: 86 BBCH </w:t>
            </w:r>
          </w:p>
        </w:tc>
        <w:tc>
          <w:tcPr>
            <w:tcW w:w="1843" w:type="dxa"/>
          </w:tcPr>
          <w:p w14:paraId="61FB41F9" w14:textId="7793A4AA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7FBB89BC" w14:textId="77777777" w:rsidTr="00E4033B">
        <w:tc>
          <w:tcPr>
            <w:tcW w:w="2411" w:type="dxa"/>
          </w:tcPr>
          <w:p w14:paraId="42631F67" w14:textId="7AA13DFC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843" w:type="dxa"/>
          </w:tcPr>
          <w:p w14:paraId="6FB88343" w14:textId="16D3F06C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jahodníku</w:t>
            </w:r>
          </w:p>
        </w:tc>
        <w:tc>
          <w:tcPr>
            <w:tcW w:w="1275" w:type="dxa"/>
          </w:tcPr>
          <w:p w14:paraId="1490A12C" w14:textId="5BBB2D1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567" w:type="dxa"/>
          </w:tcPr>
          <w:p w14:paraId="0B83C3F8" w14:textId="0527C2D4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621D652E" w14:textId="77777777" w:rsidR="00814063" w:rsidRPr="00982E03" w:rsidRDefault="00814063" w:rsidP="00814063">
            <w:pPr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41 BBCH, do: 60 BBCH, </w:t>
            </w:r>
          </w:p>
          <w:p w14:paraId="1CBF7C11" w14:textId="77777777" w:rsidR="00814063" w:rsidRPr="00982E03" w:rsidRDefault="00814063" w:rsidP="00814063">
            <w:pPr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ve f. 71 BBCH, </w:t>
            </w:r>
          </w:p>
          <w:p w14:paraId="7E5D6D40" w14:textId="77777777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od: 91 BBCH, </w:t>
            </w:r>
          </w:p>
          <w:p w14:paraId="5901B04C" w14:textId="36A54BE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do: 95 BBCH </w:t>
            </w:r>
          </w:p>
        </w:tc>
        <w:tc>
          <w:tcPr>
            <w:tcW w:w="1843" w:type="dxa"/>
          </w:tcPr>
          <w:p w14:paraId="30D53E15" w14:textId="7620F2FC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6FCA1FEE" w14:textId="77777777" w:rsidTr="00E4033B">
        <w:tc>
          <w:tcPr>
            <w:tcW w:w="2411" w:type="dxa"/>
          </w:tcPr>
          <w:p w14:paraId="2565EBC6" w14:textId="36BD744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orůvka kanadská, ostružiník</w:t>
            </w:r>
          </w:p>
        </w:tc>
        <w:tc>
          <w:tcPr>
            <w:tcW w:w="1843" w:type="dxa"/>
          </w:tcPr>
          <w:p w14:paraId="5212DF86" w14:textId="1D22354A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3915F44B" w14:textId="4463108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567" w:type="dxa"/>
          </w:tcPr>
          <w:p w14:paraId="1A49A835" w14:textId="6169E4B4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290FE338" w14:textId="77777777" w:rsidR="00814063" w:rsidRPr="00982E03" w:rsidRDefault="00814063" w:rsidP="00814063">
            <w:pPr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41 BBCH, do: 60 BBCH, </w:t>
            </w:r>
          </w:p>
          <w:p w14:paraId="618C9A6F" w14:textId="77777777" w:rsidR="00814063" w:rsidRPr="00982E03" w:rsidRDefault="00814063" w:rsidP="00814063">
            <w:pPr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ve f. 71 BBCH, </w:t>
            </w:r>
          </w:p>
          <w:p w14:paraId="4E407E87" w14:textId="77777777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od: 91 BBCH, </w:t>
            </w:r>
          </w:p>
          <w:p w14:paraId="16C6AD42" w14:textId="6135210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do: 95 BBCH </w:t>
            </w:r>
          </w:p>
        </w:tc>
        <w:tc>
          <w:tcPr>
            <w:tcW w:w="1843" w:type="dxa"/>
          </w:tcPr>
          <w:p w14:paraId="5EF172B3" w14:textId="691696A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6F2A16D1" w14:textId="77777777" w:rsidTr="00E4033B">
        <w:tc>
          <w:tcPr>
            <w:tcW w:w="2411" w:type="dxa"/>
          </w:tcPr>
          <w:p w14:paraId="22618E39" w14:textId="277DF12C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řepa salátová, řepa krmná</w:t>
            </w:r>
          </w:p>
        </w:tc>
        <w:tc>
          <w:tcPr>
            <w:tcW w:w="1843" w:type="dxa"/>
          </w:tcPr>
          <w:p w14:paraId="1399D3BC" w14:textId="2599EE9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řepy</w:t>
            </w:r>
          </w:p>
        </w:tc>
        <w:tc>
          <w:tcPr>
            <w:tcW w:w="1275" w:type="dxa"/>
          </w:tcPr>
          <w:p w14:paraId="0F5CA186" w14:textId="1D61F26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7,5 l/ha</w:t>
            </w:r>
          </w:p>
        </w:tc>
        <w:tc>
          <w:tcPr>
            <w:tcW w:w="567" w:type="dxa"/>
          </w:tcPr>
          <w:p w14:paraId="6FAD5D6E" w14:textId="3677B53E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68E6374D" w14:textId="1BCAA522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39 BBCH, do: 49 BBCH </w:t>
            </w:r>
          </w:p>
        </w:tc>
        <w:tc>
          <w:tcPr>
            <w:tcW w:w="1843" w:type="dxa"/>
          </w:tcPr>
          <w:p w14:paraId="62E46601" w14:textId="229F185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10687502" w14:textId="77777777" w:rsidTr="00E4033B">
        <w:tc>
          <w:tcPr>
            <w:tcW w:w="2411" w:type="dxa"/>
          </w:tcPr>
          <w:p w14:paraId="4F7F9E7F" w14:textId="519CA54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fazol, bob, lupina</w:t>
            </w:r>
          </w:p>
        </w:tc>
        <w:tc>
          <w:tcPr>
            <w:tcW w:w="1843" w:type="dxa"/>
          </w:tcPr>
          <w:p w14:paraId="6DF04820" w14:textId="017D11BA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360BD33C" w14:textId="361DAEE3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7,5 l/ha</w:t>
            </w:r>
          </w:p>
        </w:tc>
        <w:tc>
          <w:tcPr>
            <w:tcW w:w="567" w:type="dxa"/>
          </w:tcPr>
          <w:p w14:paraId="7EB375F1" w14:textId="2970DBEC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45C093E3" w14:textId="2004E7E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85 BBCH </w:t>
            </w:r>
          </w:p>
        </w:tc>
        <w:tc>
          <w:tcPr>
            <w:tcW w:w="1843" w:type="dxa"/>
          </w:tcPr>
          <w:p w14:paraId="07F656B1" w14:textId="4C75322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54199304" w14:textId="77777777" w:rsidTr="00E4033B">
        <w:tc>
          <w:tcPr>
            <w:tcW w:w="2411" w:type="dxa"/>
          </w:tcPr>
          <w:p w14:paraId="58B46B93" w14:textId="2BCB1BA6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rajče, baklažán</w:t>
            </w:r>
          </w:p>
        </w:tc>
        <w:tc>
          <w:tcPr>
            <w:tcW w:w="1843" w:type="dxa"/>
          </w:tcPr>
          <w:p w14:paraId="1C8FCA0F" w14:textId="29F084CD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rajčete</w:t>
            </w:r>
          </w:p>
        </w:tc>
        <w:tc>
          <w:tcPr>
            <w:tcW w:w="1275" w:type="dxa"/>
          </w:tcPr>
          <w:p w14:paraId="53476B41" w14:textId="0B23699E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75EA733A" w14:textId="69B1C2C0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3E537760" w14:textId="380865B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60 BBCH </w:t>
            </w:r>
          </w:p>
        </w:tc>
        <w:tc>
          <w:tcPr>
            <w:tcW w:w="1843" w:type="dxa"/>
          </w:tcPr>
          <w:p w14:paraId="231768BB" w14:textId="47128BCA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46FF10E2" w14:textId="77777777" w:rsidTr="00E4033B">
        <w:tc>
          <w:tcPr>
            <w:tcW w:w="2411" w:type="dxa"/>
          </w:tcPr>
          <w:p w14:paraId="0BDAEEF4" w14:textId="68978E4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1843" w:type="dxa"/>
          </w:tcPr>
          <w:p w14:paraId="690DB206" w14:textId="1939A59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papriky</w:t>
            </w:r>
          </w:p>
        </w:tc>
        <w:tc>
          <w:tcPr>
            <w:tcW w:w="1275" w:type="dxa"/>
          </w:tcPr>
          <w:p w14:paraId="4D737089" w14:textId="53915D8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60B1283C" w14:textId="63892DAB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0761784B" w14:textId="7D2A6EC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60 BBCH </w:t>
            </w:r>
          </w:p>
        </w:tc>
        <w:tc>
          <w:tcPr>
            <w:tcW w:w="1843" w:type="dxa"/>
          </w:tcPr>
          <w:p w14:paraId="41507757" w14:textId="2D899B00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0F8FCA0A" w14:textId="77777777" w:rsidTr="00E4033B">
        <w:tc>
          <w:tcPr>
            <w:tcW w:w="2411" w:type="dxa"/>
          </w:tcPr>
          <w:p w14:paraId="502D97AD" w14:textId="0ABCEFB0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salát hlávkový, kozlíček polníček, </w:t>
            </w:r>
            <w:r w:rsidRPr="00982E03">
              <w:rPr>
                <w:rFonts w:ascii="Times New Roman" w:hAnsi="Times New Roman"/>
                <w:sz w:val="24"/>
                <w:szCs w:val="24"/>
              </w:rPr>
              <w:lastRenderedPageBreak/>
              <w:t>rukola setá, štěrbák zahradní (endivie), čekanka salátová</w:t>
            </w:r>
          </w:p>
        </w:tc>
        <w:tc>
          <w:tcPr>
            <w:tcW w:w="1843" w:type="dxa"/>
          </w:tcPr>
          <w:p w14:paraId="0020A0B8" w14:textId="0D43F3E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lastRenderedPageBreak/>
              <w:t>padlí</w:t>
            </w:r>
          </w:p>
        </w:tc>
        <w:tc>
          <w:tcPr>
            <w:tcW w:w="1275" w:type="dxa"/>
          </w:tcPr>
          <w:p w14:paraId="7EC25049" w14:textId="02F0AAE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7F8F0F7B" w14:textId="20A9E4DF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2E51DFCA" w14:textId="75EF3A2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1843" w:type="dxa"/>
          </w:tcPr>
          <w:p w14:paraId="160316D6" w14:textId="130C27F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754DBEF6" w14:textId="77777777" w:rsidTr="00E4033B">
        <w:tc>
          <w:tcPr>
            <w:tcW w:w="2411" w:type="dxa"/>
          </w:tcPr>
          <w:p w14:paraId="408BF101" w14:textId="65D92C6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zelí hlávkové, kapusta hlávková, zelí čínské, kapusta růžičková, kedluben</w:t>
            </w:r>
          </w:p>
        </w:tc>
        <w:tc>
          <w:tcPr>
            <w:tcW w:w="1843" w:type="dxa"/>
          </w:tcPr>
          <w:p w14:paraId="53A97A3F" w14:textId="5789F02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brukvovitých</w:t>
            </w:r>
          </w:p>
        </w:tc>
        <w:tc>
          <w:tcPr>
            <w:tcW w:w="1275" w:type="dxa"/>
          </w:tcPr>
          <w:p w14:paraId="27C39649" w14:textId="61CF96A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1569285E" w14:textId="30BDFA22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7E3E5A50" w14:textId="3A146B66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1843" w:type="dxa"/>
          </w:tcPr>
          <w:p w14:paraId="391BA9CC" w14:textId="54651354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40CC4D3C" w14:textId="77777777" w:rsidTr="00E4033B">
        <w:tc>
          <w:tcPr>
            <w:tcW w:w="2411" w:type="dxa"/>
          </w:tcPr>
          <w:p w14:paraId="01AE2081" w14:textId="73D3A09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mrkev, petržel, pastinák, celer, křen, kozí brada pórolistá, černý kořen</w:t>
            </w:r>
          </w:p>
        </w:tc>
        <w:tc>
          <w:tcPr>
            <w:tcW w:w="1843" w:type="dxa"/>
          </w:tcPr>
          <w:p w14:paraId="10219649" w14:textId="18C4C0D6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miříkovitých</w:t>
            </w:r>
          </w:p>
        </w:tc>
        <w:tc>
          <w:tcPr>
            <w:tcW w:w="1275" w:type="dxa"/>
          </w:tcPr>
          <w:p w14:paraId="738F2272" w14:textId="4F268E82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55295B89" w14:textId="0331A9E5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2EA974CE" w14:textId="23917ED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35F2DB1A" w14:textId="44A361FF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11493EFB" w14:textId="77777777" w:rsidTr="00E4033B">
        <w:tc>
          <w:tcPr>
            <w:tcW w:w="2411" w:type="dxa"/>
          </w:tcPr>
          <w:p w14:paraId="54AD569F" w14:textId="1535F6F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ředkev černá, ředkev bílá, tuřín, vodnice, ředkvička</w:t>
            </w:r>
          </w:p>
        </w:tc>
        <w:tc>
          <w:tcPr>
            <w:tcW w:w="1843" w:type="dxa"/>
          </w:tcPr>
          <w:p w14:paraId="18E0EA7B" w14:textId="5250C849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 brukvovitých</w:t>
            </w:r>
          </w:p>
        </w:tc>
        <w:tc>
          <w:tcPr>
            <w:tcW w:w="1275" w:type="dxa"/>
          </w:tcPr>
          <w:p w14:paraId="07902690" w14:textId="00206ED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4 l/ha</w:t>
            </w:r>
          </w:p>
        </w:tc>
        <w:tc>
          <w:tcPr>
            <w:tcW w:w="567" w:type="dxa"/>
          </w:tcPr>
          <w:p w14:paraId="4024066E" w14:textId="234F6ADE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41177291" w14:textId="73D6AEB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1843" w:type="dxa"/>
          </w:tcPr>
          <w:p w14:paraId="3B92FEE4" w14:textId="4AF33D5E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37394618" w14:textId="77777777" w:rsidTr="00E4033B">
        <w:tc>
          <w:tcPr>
            <w:tcW w:w="2411" w:type="dxa"/>
          </w:tcPr>
          <w:p w14:paraId="4C371C52" w14:textId="7748EB2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yliny</w:t>
            </w:r>
          </w:p>
        </w:tc>
        <w:tc>
          <w:tcPr>
            <w:tcW w:w="1843" w:type="dxa"/>
          </w:tcPr>
          <w:p w14:paraId="794649C8" w14:textId="4372D240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18896F40" w14:textId="26F8AC41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6B7DABCF" w14:textId="38C394BA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4F3521EE" w14:textId="19CEF956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91 BBCH </w:t>
            </w:r>
          </w:p>
        </w:tc>
        <w:tc>
          <w:tcPr>
            <w:tcW w:w="1843" w:type="dxa"/>
          </w:tcPr>
          <w:p w14:paraId="44637982" w14:textId="70860EC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814063" w:rsidRPr="00B21E73" w14:paraId="1DBC0B2A" w14:textId="77777777" w:rsidTr="00E4033B">
        <w:tc>
          <w:tcPr>
            <w:tcW w:w="2411" w:type="dxa"/>
          </w:tcPr>
          <w:p w14:paraId="46BFB2E0" w14:textId="2CF50CA3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lesní školky, obnovy, zalesňování a semenné plantáže lesních dřevin</w:t>
            </w:r>
          </w:p>
        </w:tc>
        <w:tc>
          <w:tcPr>
            <w:tcW w:w="1843" w:type="dxa"/>
          </w:tcPr>
          <w:p w14:paraId="433E1DD5" w14:textId="4FF28695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410B41C8" w14:textId="2621D2E7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67E7617B" w14:textId="422D7864" w:rsidR="0081406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14:paraId="3293A4FE" w14:textId="1C66D178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1) od: 10 BBCH, do: 91 BBCH </w:t>
            </w:r>
          </w:p>
        </w:tc>
        <w:tc>
          <w:tcPr>
            <w:tcW w:w="1843" w:type="dxa"/>
          </w:tcPr>
          <w:p w14:paraId="652D8108" w14:textId="61F2852B" w:rsidR="00814063" w:rsidRPr="00B21E73" w:rsidRDefault="00814063" w:rsidP="008140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2513A6FE" w14:textId="6910C7CF" w:rsidR="00962DED" w:rsidRDefault="00962DE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2DED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a sklizní </w:t>
      </w:r>
    </w:p>
    <w:p w14:paraId="7DFA3556" w14:textId="77777777" w:rsidR="00D01517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223E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02DD26FF" w14:textId="28E9D925" w:rsidR="0009223E" w:rsidRDefault="007B2390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7B2390">
        <w:rPr>
          <w:rFonts w:ascii="Times New Roman" w:hAnsi="Times New Roman"/>
          <w:bCs/>
          <w:iCs/>
          <w:sz w:val="24"/>
          <w:szCs w:val="24"/>
          <w:lang w:eastAsia="en-GB"/>
        </w:rPr>
        <w:t>AT – ochranná lhůta je dána odstupem mezi termínem poslední aplikace a sklizní.</w:t>
      </w:r>
    </w:p>
    <w:p w14:paraId="52678972" w14:textId="77777777" w:rsidR="007B2390" w:rsidRDefault="007B2390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1134"/>
        <w:gridCol w:w="1417"/>
        <w:gridCol w:w="1560"/>
      </w:tblGrid>
      <w:tr w:rsidR="00E94849" w:rsidRPr="00E94849" w14:paraId="013A7DFE" w14:textId="77777777" w:rsidTr="00982E03">
        <w:tc>
          <w:tcPr>
            <w:tcW w:w="2552" w:type="dxa"/>
            <w:shd w:val="clear" w:color="auto" w:fill="auto"/>
          </w:tcPr>
          <w:p w14:paraId="792DB6C3" w14:textId="77777777" w:rsidR="00E94849" w:rsidRPr="00E94849" w:rsidRDefault="00E94849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835" w:type="dxa"/>
            <w:shd w:val="clear" w:color="auto" w:fill="auto"/>
          </w:tcPr>
          <w:p w14:paraId="69C94489" w14:textId="77777777" w:rsidR="00E94849" w:rsidRPr="00E94849" w:rsidRDefault="00E94849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695729B0" w14:textId="77777777" w:rsidR="00E94849" w:rsidRPr="00E94849" w:rsidRDefault="00E94849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417" w:type="dxa"/>
            <w:shd w:val="clear" w:color="auto" w:fill="auto"/>
          </w:tcPr>
          <w:p w14:paraId="4FE730AF" w14:textId="77777777" w:rsidR="00E94849" w:rsidRPr="00E94849" w:rsidRDefault="00E94849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73438B0E" w14:textId="77777777" w:rsidR="00E94849" w:rsidRPr="00E94849" w:rsidRDefault="00E94849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B21E73" w:rsidRPr="00B21E73" w14:paraId="106F5411" w14:textId="77777777" w:rsidTr="00982E03">
        <w:tc>
          <w:tcPr>
            <w:tcW w:w="2552" w:type="dxa"/>
          </w:tcPr>
          <w:p w14:paraId="3C002DF3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2835" w:type="dxa"/>
          </w:tcPr>
          <w:p w14:paraId="6DEF915A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134" w:type="dxa"/>
          </w:tcPr>
          <w:p w14:paraId="1AA8195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3DE0EAF5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560" w:type="dxa"/>
          </w:tcPr>
          <w:p w14:paraId="78A2965D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6D244D4E" w14:textId="77777777" w:rsidTr="00982E03">
        <w:tc>
          <w:tcPr>
            <w:tcW w:w="2552" w:type="dxa"/>
          </w:tcPr>
          <w:p w14:paraId="19F8C168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2835" w:type="dxa"/>
          </w:tcPr>
          <w:p w14:paraId="7720733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134" w:type="dxa"/>
          </w:tcPr>
          <w:p w14:paraId="32F10D4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64971FDA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560" w:type="dxa"/>
          </w:tcPr>
          <w:p w14:paraId="14ADDDD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753DEDC4" w14:textId="77777777" w:rsidTr="00982E03">
        <w:tc>
          <w:tcPr>
            <w:tcW w:w="2552" w:type="dxa"/>
          </w:tcPr>
          <w:p w14:paraId="24B69F20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2835" w:type="dxa"/>
          </w:tcPr>
          <w:p w14:paraId="0D0356C9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134" w:type="dxa"/>
          </w:tcPr>
          <w:p w14:paraId="54250D6C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2C80CF1D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0" w:type="dxa"/>
          </w:tcPr>
          <w:p w14:paraId="64964E12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70C5B9EE" w14:textId="77777777" w:rsidTr="00982E03">
        <w:tc>
          <w:tcPr>
            <w:tcW w:w="2552" w:type="dxa"/>
          </w:tcPr>
          <w:p w14:paraId="63D76140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tykvovité</w:t>
            </w:r>
          </w:p>
        </w:tc>
        <w:tc>
          <w:tcPr>
            <w:tcW w:w="2835" w:type="dxa"/>
          </w:tcPr>
          <w:p w14:paraId="58BAC790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134" w:type="dxa"/>
          </w:tcPr>
          <w:p w14:paraId="1086CE0F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1E9BDAC3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60" w:type="dxa"/>
          </w:tcPr>
          <w:p w14:paraId="5C241EFD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73" w:rsidRPr="00B21E73" w14:paraId="63DCBC4C" w14:textId="77777777" w:rsidTr="00982E03">
        <w:tc>
          <w:tcPr>
            <w:tcW w:w="2552" w:type="dxa"/>
          </w:tcPr>
          <w:p w14:paraId="6C7AE07C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2835" w:type="dxa"/>
          </w:tcPr>
          <w:p w14:paraId="4102ED28" w14:textId="77777777" w:rsidR="00B21E73" w:rsidRPr="00E94849" w:rsidRDefault="00B21E73" w:rsidP="00E4033B">
            <w:pPr>
              <w:widowControl w:val="0"/>
              <w:spacing w:after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400 l/</w:t>
            </w:r>
            <w:r w:rsidR="00603B9A">
              <w:rPr>
                <w:rFonts w:ascii="Times New Roman" w:hAnsi="Times New Roman"/>
                <w:sz w:val="24"/>
                <w:szCs w:val="24"/>
              </w:rPr>
              <w:t>ha/</w:t>
            </w:r>
            <w:r w:rsidRPr="00B21E73">
              <w:rPr>
                <w:rFonts w:ascii="Times New Roman" w:hAnsi="Times New Roman"/>
                <w:sz w:val="24"/>
                <w:szCs w:val="24"/>
              </w:rPr>
              <w:t>1m výšky rostliny</w:t>
            </w:r>
          </w:p>
        </w:tc>
        <w:tc>
          <w:tcPr>
            <w:tcW w:w="1134" w:type="dxa"/>
          </w:tcPr>
          <w:p w14:paraId="2850F7F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45458FCE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560" w:type="dxa"/>
          </w:tcPr>
          <w:p w14:paraId="18AA99D8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21E73" w:rsidRPr="00B21E73" w14:paraId="4DD7E1E6" w14:textId="77777777" w:rsidTr="00982E03">
        <w:tc>
          <w:tcPr>
            <w:tcW w:w="2552" w:type="dxa"/>
          </w:tcPr>
          <w:p w14:paraId="26309EBB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835" w:type="dxa"/>
          </w:tcPr>
          <w:p w14:paraId="32462DB9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1500 l/ha</w:t>
            </w:r>
          </w:p>
        </w:tc>
        <w:tc>
          <w:tcPr>
            <w:tcW w:w="1134" w:type="dxa"/>
          </w:tcPr>
          <w:p w14:paraId="4954D81D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56F3BC6E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2x za rok</w:t>
            </w:r>
          </w:p>
        </w:tc>
        <w:tc>
          <w:tcPr>
            <w:tcW w:w="1560" w:type="dxa"/>
          </w:tcPr>
          <w:p w14:paraId="5F90B761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B21E73" w:rsidRPr="00B21E73" w14:paraId="7FDE4013" w14:textId="77777777" w:rsidTr="00982E03">
        <w:tc>
          <w:tcPr>
            <w:tcW w:w="2552" w:type="dxa"/>
          </w:tcPr>
          <w:p w14:paraId="6E021057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dub</w:t>
            </w:r>
          </w:p>
        </w:tc>
        <w:tc>
          <w:tcPr>
            <w:tcW w:w="2835" w:type="dxa"/>
          </w:tcPr>
          <w:p w14:paraId="6039C700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134" w:type="dxa"/>
          </w:tcPr>
          <w:p w14:paraId="23942C55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</w:tcPr>
          <w:p w14:paraId="067590D9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560" w:type="dxa"/>
          </w:tcPr>
          <w:p w14:paraId="674291BF" w14:textId="77777777" w:rsidR="00B21E73" w:rsidRPr="00E94849" w:rsidRDefault="00B21E7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982E03" w:rsidRPr="009064B9" w14:paraId="7C4264A9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09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šenice špal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CD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A9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A1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D19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982E03" w:rsidRPr="009064B9" w14:paraId="590CC8A6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A86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jabloň lesní, mišpule, kdouloň, kdoulovec, ovocné školky, hrušeň, hrušeň asijsk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C49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400-7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2E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7D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0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F74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982E03" w:rsidRPr="009064B9" w14:paraId="698010BA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B6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roskvoň, meruňka, slivo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B8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5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214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2A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54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982E03" w:rsidRPr="009064B9" w14:paraId="41040DD2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1E9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jahodník, borůvka kanadská, ostruži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887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500-10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7A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4D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FF9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982E03" w:rsidRPr="009064B9" w14:paraId="261355D3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D60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řepa salátová, řepa krmn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EC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F81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15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8B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982E03" w:rsidRPr="009064B9" w14:paraId="0CDA99CC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2F9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lastRenderedPageBreak/>
              <w:t>fazol, bob, lup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3B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A51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96C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F76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982E03" w:rsidRPr="009064B9" w14:paraId="32F3D9F6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81D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rajče, baklažá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270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441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9D7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9FB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982E03" w:rsidRPr="009064B9" w14:paraId="6F98718F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BCC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B3F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500-10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D6F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43B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B2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982E03" w:rsidRPr="009064B9" w14:paraId="3E57F437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79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salát hlávkový, kozlíček polníček, rukola setá, štěrbák zahradní (endivie), čekanka salát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ABF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3C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A3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7B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982E03" w:rsidRPr="009064B9" w14:paraId="4CFBB937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664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zelí hlávkové, kapusta hlávková, zelí čínské, kapusta růžičková, kedlu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DF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206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CC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77C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982E03" w:rsidRPr="009064B9" w14:paraId="4C57CC59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385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mrkev, petržel, pastinák, celer, křen, kozí brada pórolistá, černý koř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EC6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CB4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90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6D6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982E03" w:rsidRPr="009064B9" w14:paraId="0E973260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EDE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ředkev černá, ředkev bílá, tuřín, vodnice, ředkvič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100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B7B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FC3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BE7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982E03" w:rsidRPr="009064B9" w14:paraId="286DC922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1A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byl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23F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CD2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746" w14:textId="28CAD3E8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6x</w:t>
            </w:r>
            <w:r w:rsidR="00C660F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11B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982E03" w:rsidRPr="009064B9" w14:paraId="02A626D8" w14:textId="77777777" w:rsidTr="00982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C67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lesní škol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71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F18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A5C" w14:textId="4A1BCF39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  <w:r w:rsidR="00E4033B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F91" w14:textId="77777777" w:rsidR="00982E03" w:rsidRPr="00982E03" w:rsidRDefault="00982E03" w:rsidP="00E4033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E03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</w:tbl>
    <w:p w14:paraId="0C4D042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A416C5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 xml:space="preserve">Okrasné rostliny – upřesnění dávky dle výšky rostliny: </w:t>
      </w:r>
    </w:p>
    <w:p w14:paraId="0F0A4090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>do 50 cm: 2,5 l/ha, 50-125 cm: 3,7 l/ha, nad 125 cm: 5,0 l/ha</w:t>
      </w:r>
    </w:p>
    <w:p w14:paraId="175B823F" w14:textId="77777777" w:rsidR="00B21E73" w:rsidRDefault="00B21E7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A07721" w14:textId="77777777" w:rsidR="00B21E73" w:rsidRPr="00962DED" w:rsidRDefault="00B21E73" w:rsidP="00B21E73">
      <w:pPr>
        <w:keepNext/>
        <w:numPr>
          <w:ilvl w:val="12"/>
          <w:numId w:val="0"/>
        </w:numPr>
        <w:spacing w:after="0" w:line="259" w:lineRule="auto"/>
        <w:ind w:right="-284"/>
        <w:rPr>
          <w:rFonts w:ascii="Times New Roman" w:hAnsi="Times New Roman"/>
          <w:bCs/>
          <w:sz w:val="24"/>
          <w:szCs w:val="24"/>
        </w:rPr>
      </w:pPr>
      <w:r w:rsidRPr="00962DED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49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418"/>
        <w:gridCol w:w="1275"/>
        <w:gridCol w:w="1275"/>
        <w:gridCol w:w="1270"/>
      </w:tblGrid>
      <w:tr w:rsidR="00B21E73" w:rsidRPr="00962DED" w14:paraId="23B4466F" w14:textId="77777777" w:rsidTr="00982E03">
        <w:trPr>
          <w:trHeight w:val="34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2306ECB8" w14:textId="77777777" w:rsidR="00B21E73" w:rsidRPr="00962DED" w:rsidRDefault="00B21E73" w:rsidP="00E403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238" w:type="dxa"/>
            <w:gridSpan w:val="4"/>
            <w:vAlign w:val="center"/>
          </w:tcPr>
          <w:p w14:paraId="5BB401C2" w14:textId="5DAAF9A0" w:rsidR="00B21E73" w:rsidRPr="00962DED" w:rsidRDefault="00BB467C" w:rsidP="00E403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B21E73" w:rsidRPr="00962DED">
              <w:rPr>
                <w:rFonts w:ascii="Times New Roman" w:hAnsi="Times New Roman"/>
                <w:bCs/>
                <w:sz w:val="24"/>
                <w:szCs w:val="24"/>
              </w:rPr>
              <w:t>řída omezení úletu</w:t>
            </w:r>
          </w:p>
        </w:tc>
      </w:tr>
      <w:tr w:rsidR="00B21E73" w:rsidRPr="00962DED" w14:paraId="68A93CCF" w14:textId="77777777" w:rsidTr="00982E03">
        <w:trPr>
          <w:trHeight w:val="340"/>
        </w:trPr>
        <w:tc>
          <w:tcPr>
            <w:tcW w:w="4253" w:type="dxa"/>
            <w:vMerge/>
            <w:shd w:val="clear" w:color="auto" w:fill="FFFFFF"/>
            <w:vAlign w:val="center"/>
          </w:tcPr>
          <w:p w14:paraId="55FECF1D" w14:textId="77777777" w:rsidR="00B21E73" w:rsidRPr="00962DED" w:rsidRDefault="00B21E73" w:rsidP="00E4033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B5C6D9E" w14:textId="77777777" w:rsidR="00B21E73" w:rsidRPr="00962DED" w:rsidRDefault="00B21E73" w:rsidP="00BB467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13E61753" w14:textId="77777777" w:rsidR="00B21E73" w:rsidRPr="00962DED" w:rsidRDefault="00B21E73" w:rsidP="00BB467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7D198538" w14:textId="77777777" w:rsidR="00B21E73" w:rsidRPr="00962DED" w:rsidRDefault="00B21E73" w:rsidP="00BB467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270" w:type="dxa"/>
            <w:vAlign w:val="center"/>
          </w:tcPr>
          <w:p w14:paraId="5718ACC7" w14:textId="77777777" w:rsidR="00B21E73" w:rsidRPr="00962DED" w:rsidRDefault="00B21E73" w:rsidP="00BB467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B21E73" w:rsidRPr="00962DED" w14:paraId="648E5364" w14:textId="77777777" w:rsidTr="00982E03">
        <w:trPr>
          <w:trHeight w:val="115"/>
        </w:trPr>
        <w:tc>
          <w:tcPr>
            <w:tcW w:w="9491" w:type="dxa"/>
            <w:gridSpan w:val="5"/>
            <w:shd w:val="clear" w:color="auto" w:fill="FFFFFF"/>
            <w:vAlign w:val="center"/>
          </w:tcPr>
          <w:p w14:paraId="3F8ECE54" w14:textId="77777777" w:rsidR="00B21E73" w:rsidRPr="00962DED" w:rsidRDefault="00B21E73" w:rsidP="00E4033B">
            <w:pPr>
              <w:spacing w:after="0"/>
              <w:rPr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.</w:t>
            </w:r>
          </w:p>
        </w:tc>
      </w:tr>
      <w:tr w:rsidR="00B21E73" w:rsidRPr="00962DED" w14:paraId="504651F4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43220C3A" w14:textId="77777777" w:rsidR="00B21E73" w:rsidRPr="00962DED" w:rsidRDefault="00962DED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krasné rostliny</w:t>
            </w:r>
          </w:p>
        </w:tc>
        <w:tc>
          <w:tcPr>
            <w:tcW w:w="1418" w:type="dxa"/>
            <w:vAlign w:val="center"/>
          </w:tcPr>
          <w:p w14:paraId="0C3BF24D" w14:textId="77777777" w:rsidR="00B21E73" w:rsidRPr="00962DED" w:rsidRDefault="00B21E73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2CB36A8" w14:textId="77777777" w:rsidR="00B21E73" w:rsidRPr="00962DED" w:rsidRDefault="00B21E73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8FCBE31" w14:textId="77777777" w:rsidR="00B21E73" w:rsidRPr="00962DED" w:rsidRDefault="00B21E73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14:paraId="1319650D" w14:textId="77777777" w:rsidR="00B21E73" w:rsidRPr="00962DED" w:rsidRDefault="00B21E73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1E73" w:rsidRPr="00962DED" w14:paraId="323BB692" w14:textId="77777777" w:rsidTr="00982E03">
        <w:trPr>
          <w:trHeight w:val="360"/>
        </w:trPr>
        <w:tc>
          <w:tcPr>
            <w:tcW w:w="9491" w:type="dxa"/>
            <w:gridSpan w:val="5"/>
            <w:shd w:val="clear" w:color="auto" w:fill="FFFFFF"/>
            <w:vAlign w:val="center"/>
          </w:tcPr>
          <w:p w14:paraId="34C2DA41" w14:textId="77777777" w:rsidR="00B21E73" w:rsidRPr="00962DED" w:rsidRDefault="00B21E73" w:rsidP="00E4033B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62DED">
              <w:rPr>
                <w:bCs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E4033B" w:rsidRPr="00962DED" w14:paraId="2EC887FF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3B25900F" w14:textId="59B88EC0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j</w:t>
            </w:r>
            <w:r w:rsidRPr="00717751">
              <w:rPr>
                <w:rFonts w:ascii="Times New Roman" w:hAnsi="Times New Roman"/>
                <w:iCs/>
              </w:rPr>
              <w:t>ablo</w:t>
            </w:r>
            <w:r>
              <w:rPr>
                <w:rFonts w:ascii="Times New Roman" w:hAnsi="Times New Roman"/>
                <w:iCs/>
              </w:rPr>
              <w:t>ň</w:t>
            </w:r>
            <w:r w:rsidRPr="00717751">
              <w:rPr>
                <w:rFonts w:ascii="Times New Roman" w:hAnsi="Times New Roman"/>
                <w:iCs/>
              </w:rPr>
              <w:t>, hruš</w:t>
            </w:r>
            <w:r>
              <w:rPr>
                <w:rFonts w:ascii="Times New Roman" w:hAnsi="Times New Roman"/>
                <w:iCs/>
              </w:rPr>
              <w:t>eň</w:t>
            </w:r>
            <w:r w:rsidRPr="00717751">
              <w:rPr>
                <w:rFonts w:ascii="Times New Roman" w:hAnsi="Times New Roman"/>
                <w:iCs/>
              </w:rPr>
              <w:t>, mišpule, kdoulo</w:t>
            </w:r>
            <w:r>
              <w:rPr>
                <w:rFonts w:ascii="Times New Roman" w:hAnsi="Times New Roman"/>
                <w:iCs/>
              </w:rPr>
              <w:t>ň,</w:t>
            </w:r>
            <w:r w:rsidRPr="00717751">
              <w:rPr>
                <w:rFonts w:ascii="Times New Roman" w:hAnsi="Times New Roman"/>
                <w:iCs/>
              </w:rPr>
              <w:t xml:space="preserve"> ovocné školky</w:t>
            </w:r>
          </w:p>
        </w:tc>
        <w:tc>
          <w:tcPr>
            <w:tcW w:w="1418" w:type="dxa"/>
            <w:vAlign w:val="center"/>
          </w:tcPr>
          <w:p w14:paraId="2B1467A4" w14:textId="549F2A1B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275" w:type="dxa"/>
            <w:vAlign w:val="center"/>
          </w:tcPr>
          <w:p w14:paraId="48D8D066" w14:textId="791F379B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275" w:type="dxa"/>
            <w:vAlign w:val="center"/>
          </w:tcPr>
          <w:p w14:paraId="40BFC062" w14:textId="3DA5216E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0" w:type="dxa"/>
            <w:vAlign w:val="center"/>
          </w:tcPr>
          <w:p w14:paraId="17443596" w14:textId="03005700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751">
              <w:rPr>
                <w:rFonts w:ascii="Times New Roman" w:hAnsi="Times New Roman"/>
              </w:rPr>
              <w:t>0</w:t>
            </w:r>
          </w:p>
        </w:tc>
      </w:tr>
      <w:tr w:rsidR="00E4033B" w:rsidRPr="00962DED" w14:paraId="43DBFD91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737A120D" w14:textId="3F164CE7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borůvka kanadská, ostružiník</w:t>
            </w:r>
          </w:p>
        </w:tc>
        <w:tc>
          <w:tcPr>
            <w:tcW w:w="1418" w:type="dxa"/>
            <w:vAlign w:val="center"/>
          </w:tcPr>
          <w:p w14:paraId="2D136C11" w14:textId="559112B6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5" w:type="dxa"/>
            <w:vAlign w:val="center"/>
          </w:tcPr>
          <w:p w14:paraId="5D259F04" w14:textId="3987A3F6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5" w:type="dxa"/>
            <w:vAlign w:val="center"/>
          </w:tcPr>
          <w:p w14:paraId="07524A4D" w14:textId="23A9F806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7751"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270" w:type="dxa"/>
            <w:vAlign w:val="center"/>
          </w:tcPr>
          <w:p w14:paraId="7AF92A62" w14:textId="4A9CC7FC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751">
              <w:rPr>
                <w:rFonts w:ascii="Times New Roman" w:hAnsi="Times New Roman"/>
              </w:rPr>
              <w:t>0</w:t>
            </w:r>
          </w:p>
        </w:tc>
      </w:tr>
      <w:tr w:rsidR="00E4033B" w:rsidRPr="00962DED" w14:paraId="0B384EF1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4484DD9D" w14:textId="310049AA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lesní školky </w:t>
            </w:r>
            <w:r w:rsidRPr="00717751">
              <w:rPr>
                <w:rFonts w:ascii="Times New Roman" w:hAnsi="Times New Roman"/>
                <w:iCs/>
              </w:rPr>
              <w:t>&gt;50 cm</w:t>
            </w:r>
            <w:r>
              <w:rPr>
                <w:rFonts w:ascii="Times New Roman" w:hAnsi="Times New Roman"/>
                <w:iCs/>
              </w:rPr>
              <w:t>, maliník</w:t>
            </w:r>
          </w:p>
        </w:tc>
        <w:tc>
          <w:tcPr>
            <w:tcW w:w="1418" w:type="dxa"/>
            <w:vAlign w:val="center"/>
          </w:tcPr>
          <w:p w14:paraId="3836A23B" w14:textId="4C545533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5" w:type="dxa"/>
            <w:vAlign w:val="center"/>
          </w:tcPr>
          <w:p w14:paraId="22FA953D" w14:textId="5A555061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023C1CE8" w14:textId="15F984B0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270" w:type="dxa"/>
            <w:vAlign w:val="center"/>
          </w:tcPr>
          <w:p w14:paraId="572D984B" w14:textId="2064198C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033B" w:rsidRPr="00962DED" w14:paraId="54FC6DFC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7F7B5D5C" w14:textId="3B34DFE2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 xml:space="preserve">lesní školky </w:t>
            </w:r>
            <w:r w:rsidRPr="00717751">
              <w:rPr>
                <w:rFonts w:ascii="Times New Roman" w:hAnsi="Times New Roman"/>
                <w:iCs/>
              </w:rPr>
              <w:t>&gt;</w:t>
            </w:r>
            <w:r>
              <w:rPr>
                <w:rFonts w:ascii="Times New Roman" w:hAnsi="Times New Roman"/>
                <w:iCs/>
              </w:rPr>
              <w:t>1</w:t>
            </w:r>
            <w:r w:rsidRPr="00717751">
              <w:rPr>
                <w:rFonts w:ascii="Times New Roman" w:hAnsi="Times New Roman"/>
                <w:iCs/>
              </w:rPr>
              <w:t>50 cm</w:t>
            </w:r>
          </w:p>
        </w:tc>
        <w:tc>
          <w:tcPr>
            <w:tcW w:w="1418" w:type="dxa"/>
            <w:vAlign w:val="center"/>
          </w:tcPr>
          <w:p w14:paraId="3AB989C9" w14:textId="767DBAA3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275" w:type="dxa"/>
            <w:vAlign w:val="center"/>
          </w:tcPr>
          <w:p w14:paraId="7AE7A521" w14:textId="506E01BD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275" w:type="dxa"/>
            <w:vAlign w:val="center"/>
          </w:tcPr>
          <w:p w14:paraId="23B6DD46" w14:textId="274599AF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270" w:type="dxa"/>
            <w:vAlign w:val="center"/>
          </w:tcPr>
          <w:p w14:paraId="39538AB1" w14:textId="3425A93D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4033B" w:rsidRPr="00962DED" w14:paraId="182ECDCE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37D7D967" w14:textId="77777777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418" w:type="dxa"/>
            <w:vAlign w:val="center"/>
          </w:tcPr>
          <w:p w14:paraId="6EBC2081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4237D7C5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35D7169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14:paraId="62D4C8F8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4033B" w:rsidRPr="00962DED" w14:paraId="6A53E423" w14:textId="77777777" w:rsidTr="00982E03">
        <w:trPr>
          <w:trHeight w:val="360"/>
        </w:trPr>
        <w:tc>
          <w:tcPr>
            <w:tcW w:w="4253" w:type="dxa"/>
            <w:shd w:val="clear" w:color="auto" w:fill="FFFFFF"/>
          </w:tcPr>
          <w:p w14:paraId="0672D28E" w14:textId="77777777" w:rsidR="00E4033B" w:rsidRPr="00962DED" w:rsidRDefault="00E4033B" w:rsidP="00E4033B">
            <w:pPr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chmel</w:t>
            </w:r>
          </w:p>
        </w:tc>
        <w:tc>
          <w:tcPr>
            <w:tcW w:w="1418" w:type="dxa"/>
            <w:vAlign w:val="center"/>
          </w:tcPr>
          <w:p w14:paraId="7E0446C8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051C6584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D6F19FF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14:paraId="1A452973" w14:textId="77777777" w:rsidR="00E4033B" w:rsidRPr="00962DED" w:rsidRDefault="00E4033B" w:rsidP="00E4033B">
            <w:pPr>
              <w:spacing w:after="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2F63F7DF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552B0F" w14:textId="77777777" w:rsidR="00814063" w:rsidRDefault="0081406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F0E2B3" w14:textId="77777777" w:rsidR="00814063" w:rsidRDefault="0081406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5AEF83" w14:textId="77777777" w:rsidR="00814063" w:rsidRDefault="0081406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0EA49" w14:textId="77777777" w:rsidR="00814063" w:rsidRDefault="0081406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FD18FD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16B49959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296BB357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0DEF37AC" w14:textId="77777777" w:rsidR="00814063" w:rsidRDefault="00814063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E61667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59A3E53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9CC1CC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A1E64C8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5B0D2A51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D4137" w14:textId="7777777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962DED">
        <w:rPr>
          <w:rFonts w:ascii="Times New Roman" w:hAnsi="Times New Roman"/>
          <w:sz w:val="24"/>
          <w:szCs w:val="24"/>
        </w:rPr>
        <w:t>Thiopro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962DED">
        <w:rPr>
          <w:rFonts w:ascii="Times New Roman" w:hAnsi="Times New Roman"/>
          <w:sz w:val="24"/>
          <w:szCs w:val="24"/>
        </w:rPr>
        <w:t>6119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345BA203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32E6C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09F8BD34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F30CF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962DED">
        <w:rPr>
          <w:rFonts w:ascii="Times New Roman" w:hAnsi="Times New Roman"/>
          <w:sz w:val="24"/>
          <w:szCs w:val="24"/>
        </w:rPr>
        <w:t>Thiopro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8804286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84F9E6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6773EA0F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724E1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27EA701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35D788" w14:textId="21776A7A" w:rsidR="00982E03" w:rsidRDefault="00982E03" w:rsidP="00982E0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F9A4A1B" w14:textId="77777777" w:rsidR="00982E03" w:rsidRPr="00211CE4" w:rsidRDefault="00982E03" w:rsidP="00982E0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19D583" w14:textId="33E8DFD3" w:rsidR="00982E03" w:rsidRPr="00455210" w:rsidRDefault="00982E03" w:rsidP="00982E0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982E03">
        <w:rPr>
          <w:rFonts w:ascii="Times New Roman" w:hAnsi="Times New Roman"/>
          <w:sz w:val="24"/>
          <w:szCs w:val="24"/>
        </w:rPr>
        <w:t>UKZUZ 091245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4. 5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FD98DFC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28ADFF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80B58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C8049E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E2086" w14:textId="7777777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E2945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28BE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DE7C6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15C0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76C3CB0F" w14:textId="77777777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5ABA" w14:textId="77777777" w:rsidR="00C828E4" w:rsidRDefault="00C828E4" w:rsidP="00CE12AE">
      <w:pPr>
        <w:spacing w:after="0" w:line="240" w:lineRule="auto"/>
      </w:pPr>
      <w:r>
        <w:separator/>
      </w:r>
    </w:p>
  </w:endnote>
  <w:endnote w:type="continuationSeparator" w:id="0">
    <w:p w14:paraId="63790F96" w14:textId="77777777" w:rsidR="00C828E4" w:rsidRDefault="00C828E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60FC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ECA9630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0C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2C5A" w14:textId="77777777" w:rsidR="00C828E4" w:rsidRDefault="00C828E4" w:rsidP="00CE12AE">
      <w:pPr>
        <w:spacing w:after="0" w:line="240" w:lineRule="auto"/>
      </w:pPr>
      <w:r>
        <w:separator/>
      </w:r>
    </w:p>
  </w:footnote>
  <w:footnote w:type="continuationSeparator" w:id="0">
    <w:p w14:paraId="37EC3F8C" w14:textId="77777777" w:rsidR="00C828E4" w:rsidRDefault="00C828E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CCA1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8B4B6B" wp14:editId="69D908F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A7102EC" w14:textId="5F9E90EE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36CB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C89E7AF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189F724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82118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3D79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B6433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2F0E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201D"/>
    <w:rsid w:val="002E7466"/>
    <w:rsid w:val="002F360E"/>
    <w:rsid w:val="002F6A86"/>
    <w:rsid w:val="002F6F0F"/>
    <w:rsid w:val="00301C61"/>
    <w:rsid w:val="003107E6"/>
    <w:rsid w:val="00321597"/>
    <w:rsid w:val="00336CB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79E9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1ED5"/>
    <w:rsid w:val="006034FE"/>
    <w:rsid w:val="00603B9A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27A5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86C28"/>
    <w:rsid w:val="006930DB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02D2"/>
    <w:rsid w:val="006D395F"/>
    <w:rsid w:val="006D5F1B"/>
    <w:rsid w:val="006D6B86"/>
    <w:rsid w:val="006E0EC5"/>
    <w:rsid w:val="006E61CF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6366"/>
    <w:rsid w:val="00781FA4"/>
    <w:rsid w:val="00783A73"/>
    <w:rsid w:val="00784CC8"/>
    <w:rsid w:val="007853B8"/>
    <w:rsid w:val="00785578"/>
    <w:rsid w:val="00794B15"/>
    <w:rsid w:val="0079540F"/>
    <w:rsid w:val="00796B82"/>
    <w:rsid w:val="007A0701"/>
    <w:rsid w:val="007A5D42"/>
    <w:rsid w:val="007B2390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063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2DED"/>
    <w:rsid w:val="00966908"/>
    <w:rsid w:val="00974990"/>
    <w:rsid w:val="009772CA"/>
    <w:rsid w:val="009778CC"/>
    <w:rsid w:val="0098086D"/>
    <w:rsid w:val="00982C3E"/>
    <w:rsid w:val="00982E03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3BFF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21E73"/>
    <w:rsid w:val="00B32B4C"/>
    <w:rsid w:val="00B33B75"/>
    <w:rsid w:val="00B36E09"/>
    <w:rsid w:val="00B40835"/>
    <w:rsid w:val="00B40A08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467C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55D76"/>
    <w:rsid w:val="00C603BD"/>
    <w:rsid w:val="00C6281B"/>
    <w:rsid w:val="00C64CC5"/>
    <w:rsid w:val="00C660F8"/>
    <w:rsid w:val="00C70321"/>
    <w:rsid w:val="00C704B5"/>
    <w:rsid w:val="00C713C2"/>
    <w:rsid w:val="00C718A3"/>
    <w:rsid w:val="00C72691"/>
    <w:rsid w:val="00C815E8"/>
    <w:rsid w:val="00C828E4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CF5FF4"/>
    <w:rsid w:val="00D01517"/>
    <w:rsid w:val="00D06555"/>
    <w:rsid w:val="00D11F81"/>
    <w:rsid w:val="00D177F8"/>
    <w:rsid w:val="00D26765"/>
    <w:rsid w:val="00D3071E"/>
    <w:rsid w:val="00D32D08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3D1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033B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A6EB0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03F2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38E2DA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1E73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21E73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8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6-23T06:30:00Z</cp:lastPrinted>
  <dcterms:created xsi:type="dcterms:W3CDTF">2026-04-10T08:20:00Z</dcterms:created>
  <dcterms:modified xsi:type="dcterms:W3CDTF">2026-04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